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62" w:rsidRPr="000B5BFA" w:rsidRDefault="009F425D" w:rsidP="00AE4B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нотация к рабочей программе по географии </w:t>
      </w:r>
    </w:p>
    <w:tbl>
      <w:tblPr>
        <w:tblStyle w:val="a7"/>
        <w:tblW w:w="10774" w:type="dxa"/>
        <w:tblInd w:w="-885" w:type="dxa"/>
        <w:tblLook w:val="04A0"/>
      </w:tblPr>
      <w:tblGrid>
        <w:gridCol w:w="1723"/>
        <w:gridCol w:w="9051"/>
      </w:tblGrid>
      <w:tr w:rsidR="009F5062" w:rsidRPr="00AE4B22" w:rsidTr="000B5BFA">
        <w:tc>
          <w:tcPr>
            <w:tcW w:w="1723" w:type="dxa"/>
          </w:tcPr>
          <w:p w:rsidR="009F5062" w:rsidRPr="00AE4B22" w:rsidRDefault="000B5BFA" w:rsidP="00AE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й п</w:t>
            </w:r>
            <w:r w:rsidR="009F5062" w:rsidRPr="00AE4B22">
              <w:rPr>
                <w:rFonts w:ascii="Arial" w:hAnsi="Arial" w:cs="Arial"/>
                <w:sz w:val="24"/>
                <w:szCs w:val="24"/>
              </w:rPr>
              <w:t>редмет</w:t>
            </w:r>
            <w:bookmarkStart w:id="0" w:name="_GoBack"/>
            <w:bookmarkEnd w:id="0"/>
          </w:p>
        </w:tc>
        <w:tc>
          <w:tcPr>
            <w:tcW w:w="9051" w:type="dxa"/>
          </w:tcPr>
          <w:p w:rsidR="009F5062" w:rsidRPr="00C35AA9" w:rsidRDefault="00C35AA9" w:rsidP="00C35AA9">
            <w:pPr>
              <w:rPr>
                <w:rFonts w:ascii="Arial" w:hAnsi="Arial" w:cs="Arial"/>
                <w:sz w:val="24"/>
                <w:szCs w:val="24"/>
              </w:rPr>
            </w:pPr>
            <w:r w:rsidRPr="00C35AA9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9051" w:type="dxa"/>
          </w:tcPr>
          <w:p w:rsidR="00011F5B" w:rsidRPr="00C35AA9" w:rsidRDefault="00011F5B" w:rsidP="00AE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0B5BFA" w:rsidRPr="00AE4B22" w:rsidRDefault="000B5BFA" w:rsidP="00AE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AE4B22" w:rsidRDefault="00AE4B22" w:rsidP="00AE4B2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AE4B22" w:rsidRDefault="00AE4B2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ого закона «Об Образовании в Российской Федерации» от 29.12.2012 г.</w:t>
            </w:r>
            <w:r w:rsidR="000B5B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273</w:t>
            </w:r>
            <w:r w:rsidR="000B5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BFA" w:rsidRPr="00AE4B22">
              <w:rPr>
                <w:rFonts w:ascii="Arial" w:hAnsi="Arial" w:cs="Arial"/>
                <w:sz w:val="24"/>
                <w:szCs w:val="24"/>
              </w:rPr>
              <w:t>(в действующей редакции</w:t>
            </w:r>
            <w:r w:rsidR="000B5BFA">
              <w:rPr>
                <w:rFonts w:ascii="Arial" w:hAnsi="Arial" w:cs="Arial"/>
                <w:sz w:val="24"/>
                <w:szCs w:val="24"/>
              </w:rPr>
              <w:t>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5062" w:rsidRPr="00AE4B22" w:rsidRDefault="009F506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Pr="00C35AA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C35AA9">
              <w:rPr>
                <w:rFonts w:ascii="Arial" w:hAnsi="Arial" w:cs="Arial"/>
                <w:sz w:val="24"/>
                <w:szCs w:val="24"/>
              </w:rPr>
              <w:t xml:space="preserve"> общего образования </w:t>
            </w:r>
            <w:r w:rsidRPr="00AE4B22">
              <w:rPr>
                <w:rFonts w:ascii="Arial" w:hAnsi="Arial" w:cs="Arial"/>
                <w:sz w:val="24"/>
                <w:szCs w:val="24"/>
              </w:rPr>
              <w:t>от 17.12.2010 № 1897 (в действующей редакции</w:t>
            </w:r>
            <w:r w:rsidR="00AE4B22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9F5062" w:rsidRPr="00AE4B22" w:rsidRDefault="00C35AA9" w:rsidP="008A4F92">
            <w:pPr>
              <w:pStyle w:val="a3"/>
              <w:numPr>
                <w:ilvl w:val="0"/>
                <w:numId w:val="8"/>
              </w:numPr>
              <w:jc w:val="both"/>
              <w:rPr>
                <w:rStyle w:val="a8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а Министерства </w:t>
            </w:r>
            <w:r w:rsidR="009F5062" w:rsidRPr="00AE4B22">
              <w:rPr>
                <w:rFonts w:ascii="Arial" w:hAnsi="Arial" w:cs="Arial"/>
                <w:sz w:val="24"/>
                <w:szCs w:val="24"/>
              </w:rPr>
              <w:t xml:space="preserve">Просвещения   </w:t>
            </w:r>
            <w:r w:rsidR="009F5062" w:rsidRPr="00C35AA9">
              <w:rPr>
                <w:rFonts w:ascii="Arial" w:hAnsi="Arial" w:cs="Arial"/>
                <w:sz w:val="24"/>
                <w:szCs w:val="24"/>
              </w:rPr>
              <w:t>РФ от 28 декабря 2018</w:t>
            </w:r>
            <w:r w:rsidR="00AE4B22" w:rsidRPr="00C35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062" w:rsidRPr="00C35AA9">
              <w:rPr>
                <w:rFonts w:ascii="Arial" w:hAnsi="Arial" w:cs="Arial"/>
                <w:sz w:val="24"/>
                <w:szCs w:val="24"/>
              </w:rPr>
              <w:t>г. № 345</w:t>
            </w:r>
            <w:r w:rsidR="009F5062" w:rsidRPr="00AE4B22">
              <w:rPr>
                <w:rFonts w:ascii="Arial" w:hAnsi="Arial" w:cs="Arial"/>
                <w:sz w:val="24"/>
                <w:szCs w:val="24"/>
              </w:rPr>
              <w:t xml:space="preserve">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="000B5BFA">
              <w:rPr>
                <w:rFonts w:ascii="Arial" w:hAnsi="Arial" w:cs="Arial"/>
                <w:sz w:val="24"/>
                <w:szCs w:val="24"/>
              </w:rPr>
              <w:t>,</w:t>
            </w:r>
            <w:r w:rsidR="009F5062"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5062" w:rsidRPr="00AE4B22" w:rsidRDefault="00AD0FE6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Учебного плана </w:t>
            </w:r>
            <w:r w:rsidR="009F425D">
              <w:rPr>
                <w:rFonts w:ascii="Arial" w:hAnsi="Arial" w:cs="Arial"/>
                <w:sz w:val="24"/>
                <w:szCs w:val="24"/>
              </w:rPr>
              <w:t xml:space="preserve"> МКОУ «СОШ </w:t>
            </w:r>
            <w:proofErr w:type="spellStart"/>
            <w:r w:rsidR="009F425D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="009F425D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9F425D">
              <w:rPr>
                <w:rFonts w:ascii="Arial" w:hAnsi="Arial" w:cs="Arial"/>
                <w:sz w:val="24"/>
                <w:szCs w:val="24"/>
              </w:rPr>
              <w:t>обу-Баши</w:t>
            </w:r>
            <w:proofErr w:type="spellEnd"/>
            <w:r w:rsidR="009F425D">
              <w:rPr>
                <w:rFonts w:ascii="Arial" w:hAnsi="Arial" w:cs="Arial"/>
                <w:sz w:val="24"/>
                <w:szCs w:val="24"/>
              </w:rPr>
              <w:t xml:space="preserve"> на 2020-2021</w:t>
            </w:r>
          </w:p>
          <w:p w:rsidR="009F5062" w:rsidRPr="00011F5B" w:rsidRDefault="009F5062" w:rsidP="00AE4B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Авторской программы</w:t>
            </w:r>
            <w:r w:rsidRPr="00AE4B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>по географии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>для 5-9 классов (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>Москва «Просвещение», 2019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 xml:space="preserve"> год),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 xml:space="preserve">с учетом 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 xml:space="preserve">программы 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>по географии авторов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 xml:space="preserve"> В.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>В. Николиной, А.И. Алексеева, Е.К.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 xml:space="preserve"> Липкиной 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 xml:space="preserve">и ориентирована на работу 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>по УМК</w:t>
            </w:r>
            <w:r w:rsidR="00011F5B" w:rsidRPr="00011F5B">
              <w:rPr>
                <w:rFonts w:ascii="Arial" w:hAnsi="Arial" w:cs="Arial"/>
                <w:bCs/>
                <w:sz w:val="24"/>
                <w:szCs w:val="24"/>
              </w:rPr>
              <w:t xml:space="preserve"> «Полярная    звезда»</w:t>
            </w:r>
            <w:r w:rsidR="00011F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Учебники</w:t>
            </w:r>
          </w:p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011F5B" w:rsidRPr="00011F5B" w:rsidRDefault="00011F5B" w:rsidP="00011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11F5B">
              <w:rPr>
                <w:rFonts w:ascii="Arial" w:hAnsi="Arial" w:cs="Arial"/>
                <w:sz w:val="24"/>
                <w:szCs w:val="24"/>
              </w:rPr>
              <w:t>Учебник. География. 9 класс. Алексеев А.И., Николина В.В., Липкина Е.К.</w:t>
            </w:r>
          </w:p>
          <w:p w:rsidR="009F5062" w:rsidRPr="00AE4B22" w:rsidRDefault="009F425D" w:rsidP="00AE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: Просвещение, 2017</w:t>
            </w:r>
            <w:r w:rsidR="00011F5B" w:rsidRPr="0001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9F5062" w:rsidRPr="009A22BD" w:rsidRDefault="009F5062" w:rsidP="00C35AA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Цель</w:t>
            </w:r>
            <w:r w:rsidR="000B5BF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35AA9">
              <w:rPr>
                <w:rFonts w:ascii="Arial" w:hAnsi="Arial" w:cs="Arial"/>
                <w:sz w:val="24"/>
                <w:szCs w:val="24"/>
              </w:rPr>
              <w:t xml:space="preserve">усвоение содержания </w:t>
            </w:r>
            <w:r w:rsidRPr="00AE4B22">
              <w:rPr>
                <w:rFonts w:ascii="Arial" w:hAnsi="Arial" w:cs="Arial"/>
                <w:sz w:val="24"/>
                <w:szCs w:val="24"/>
              </w:rPr>
              <w:t>предмета</w:t>
            </w:r>
            <w:r w:rsidR="009A22BD">
              <w:rPr>
                <w:rFonts w:ascii="Arial" w:hAnsi="Arial" w:cs="Arial"/>
                <w:sz w:val="24"/>
                <w:szCs w:val="24"/>
              </w:rPr>
              <w:t>,</w:t>
            </w:r>
            <w:r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2BD" w:rsidRPr="009A22BD">
              <w:rPr>
                <w:rFonts w:ascii="Arial" w:hAnsi="Arial" w:cs="Arial"/>
                <w:sz w:val="24"/>
                <w:szCs w:val="24"/>
              </w:rPr>
              <w:t xml:space="preserve">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развитие универсальных учебных действий у обучающихся </w:t>
            </w:r>
            <w:r w:rsidRPr="00AE4B22">
              <w:rPr>
                <w:rFonts w:ascii="Arial" w:hAnsi="Arial" w:cs="Arial"/>
                <w:sz w:val="24"/>
                <w:szCs w:val="24"/>
              </w:rPr>
              <w:t xml:space="preserve">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      </w:r>
            <w:r w:rsidRPr="00C35AA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Pr="000B5B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E4B22">
              <w:rPr>
                <w:rFonts w:ascii="Arial" w:hAnsi="Arial" w:cs="Arial"/>
                <w:sz w:val="24"/>
                <w:szCs w:val="24"/>
              </w:rPr>
              <w:t>общего образования.</w:t>
            </w:r>
          </w:p>
          <w:p w:rsidR="009F5062" w:rsidRDefault="009F5062" w:rsidP="00C35A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A22BD" w:rsidRPr="009A22BD" w:rsidRDefault="009A22BD" w:rsidP="009A2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2BD">
              <w:rPr>
                <w:rFonts w:ascii="Arial" w:hAnsi="Arial" w:cs="Arial"/>
                <w:sz w:val="24"/>
                <w:szCs w:val="24"/>
              </w:rPr>
              <w:t>- овладение учащимися учебного предмета, усвоение общих предметных понятий о географических объектах, явлениях, также на элементарном уровне знаний о земных оболочках;</w:t>
            </w:r>
          </w:p>
          <w:p w:rsidR="009A22BD" w:rsidRPr="009A22BD" w:rsidRDefault="009A22BD" w:rsidP="009A2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2BD">
              <w:rPr>
                <w:rFonts w:ascii="Arial" w:hAnsi="Arial" w:cs="Arial"/>
                <w:sz w:val="24"/>
                <w:szCs w:val="24"/>
              </w:rPr>
              <w:t>- формирование умений объяснения различных явлений природы, работы с материалами учебника, карт и других источников географических знаний;</w:t>
            </w:r>
          </w:p>
          <w:p w:rsidR="009A22BD" w:rsidRPr="009A22BD" w:rsidRDefault="009A22BD" w:rsidP="009A2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2BD">
              <w:rPr>
                <w:rFonts w:ascii="Arial" w:hAnsi="Arial" w:cs="Arial"/>
                <w:sz w:val="24"/>
                <w:szCs w:val="24"/>
              </w:rPr>
              <w:t>- развитие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:rsidR="009A22BD" w:rsidRPr="009A22BD" w:rsidRDefault="009A22BD" w:rsidP="009A2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2BD">
              <w:rPr>
                <w:rFonts w:ascii="Arial" w:hAnsi="Arial" w:cs="Arial"/>
                <w:sz w:val="24"/>
                <w:szCs w:val="24"/>
              </w:rPr>
              <w:t>- воспитание любви к своей «Малой Родине», своей стране, бережного отношения к природе;</w:t>
            </w:r>
          </w:p>
          <w:p w:rsidR="009A22BD" w:rsidRPr="00AE4B22" w:rsidRDefault="009A22BD" w:rsidP="00C35A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2BD">
              <w:rPr>
                <w:rFonts w:ascii="Arial" w:hAnsi="Arial" w:cs="Arial"/>
                <w:sz w:val="24"/>
                <w:szCs w:val="24"/>
              </w:rPr>
              <w:t>- применение полученных знаний и навыков в повседневной жизни.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9051" w:type="dxa"/>
          </w:tcPr>
          <w:p w:rsidR="009F5062" w:rsidRPr="00AE4B22" w:rsidRDefault="009F425D" w:rsidP="00AE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</w:t>
            </w:r>
            <w:r w:rsidR="009F5062" w:rsidRPr="00AE4B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  <w:r w:rsidR="000B5B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5062" w:rsidRPr="00AE4B22" w:rsidTr="000B5BFA">
        <w:tc>
          <w:tcPr>
            <w:tcW w:w="1723" w:type="dxa"/>
          </w:tcPr>
          <w:p w:rsidR="009F5062" w:rsidRPr="00AE4B22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9051" w:type="dxa"/>
          </w:tcPr>
          <w:p w:rsidR="00C35AA9" w:rsidRDefault="009F5062" w:rsidP="00AE4B22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Согласно учебному плану на изучение отводится</w:t>
            </w:r>
            <w:r w:rsidR="000B5B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1F5B" w:rsidRPr="00AE4B22" w:rsidRDefault="00011F5B" w:rsidP="00C35A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класс - 68 часов - 1 ч. в неделю</w:t>
            </w:r>
          </w:p>
        </w:tc>
      </w:tr>
    </w:tbl>
    <w:p w:rsidR="009F5062" w:rsidRPr="00AE4B22" w:rsidRDefault="009F5062" w:rsidP="00AE4B22">
      <w:pPr>
        <w:spacing w:after="0"/>
        <w:rPr>
          <w:rFonts w:ascii="Arial" w:hAnsi="Arial" w:cs="Arial"/>
          <w:sz w:val="24"/>
          <w:szCs w:val="24"/>
        </w:rPr>
      </w:pPr>
    </w:p>
    <w:sectPr w:rsidR="009F5062" w:rsidRPr="00AE4B22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31A9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433F6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4A2A1E"/>
    <w:multiLevelType w:val="hybridMultilevel"/>
    <w:tmpl w:val="EA7C2298"/>
    <w:lvl w:ilvl="0" w:tplc="753E399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2778F"/>
    <w:multiLevelType w:val="hybridMultilevel"/>
    <w:tmpl w:val="3A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74F51A62"/>
    <w:multiLevelType w:val="hybridMultilevel"/>
    <w:tmpl w:val="8D1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062"/>
    <w:rsid w:val="00011F5B"/>
    <w:rsid w:val="000B5BFA"/>
    <w:rsid w:val="00257EE9"/>
    <w:rsid w:val="00423A5D"/>
    <w:rsid w:val="00480C74"/>
    <w:rsid w:val="007A7B2A"/>
    <w:rsid w:val="009A22BD"/>
    <w:rsid w:val="009F425D"/>
    <w:rsid w:val="009F5062"/>
    <w:rsid w:val="00AC1B9E"/>
    <w:rsid w:val="00AD0FE6"/>
    <w:rsid w:val="00AE4B22"/>
    <w:rsid w:val="00B1283B"/>
    <w:rsid w:val="00B56E95"/>
    <w:rsid w:val="00C35AA9"/>
    <w:rsid w:val="00E0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9F506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9F50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F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F5062"/>
    <w:rPr>
      <w:color w:val="6300FF"/>
      <w:u w:val="single"/>
    </w:rPr>
  </w:style>
  <w:style w:type="character" w:customStyle="1" w:styleId="a6">
    <w:name w:val="Абзац списка Знак"/>
    <w:link w:val="a5"/>
    <w:uiPriority w:val="99"/>
    <w:locked/>
    <w:rsid w:val="009F506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9F5062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9F506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9F5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F5062"/>
    <w:rPr>
      <w:sz w:val="16"/>
      <w:szCs w:val="16"/>
    </w:rPr>
  </w:style>
  <w:style w:type="character" w:customStyle="1" w:styleId="Zag11">
    <w:name w:val="Zag_11"/>
    <w:uiPriority w:val="99"/>
    <w:rsid w:val="009F5062"/>
  </w:style>
  <w:style w:type="paragraph" w:styleId="aa">
    <w:name w:val="Normal (Web)"/>
    <w:basedOn w:val="a"/>
    <w:uiPriority w:val="99"/>
    <w:rsid w:val="00A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1B9E"/>
    <w:rPr>
      <w:rFonts w:cs="Times New Roman"/>
    </w:rPr>
  </w:style>
  <w:style w:type="character" w:styleId="ab">
    <w:name w:val="Emphasis"/>
    <w:basedOn w:val="a0"/>
    <w:uiPriority w:val="99"/>
    <w:qFormat/>
    <w:rsid w:val="00AC1B9E"/>
    <w:rPr>
      <w:rFonts w:cs="Times New Roman"/>
      <w:i/>
      <w:iCs/>
    </w:rPr>
  </w:style>
  <w:style w:type="character" w:customStyle="1" w:styleId="9">
    <w:name w:val="Основной текст + 9"/>
    <w:aliases w:val="5 pt,Курсив,Интервал 0 pt"/>
    <w:basedOn w:val="a0"/>
    <w:uiPriority w:val="99"/>
    <w:rsid w:val="00AC1B9E"/>
    <w:rPr>
      <w:rFonts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8C3F-8342-4C34-9642-5DD7315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Кобу Баши</cp:lastModifiedBy>
  <cp:revision>14</cp:revision>
  <dcterms:created xsi:type="dcterms:W3CDTF">2019-09-15T13:57:00Z</dcterms:created>
  <dcterms:modified xsi:type="dcterms:W3CDTF">2020-11-29T10:09:00Z</dcterms:modified>
</cp:coreProperties>
</file>